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875DD" w14:paraId="5C50AB4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2B747F7" w14:textId="77777777" w:rsidR="008875DD" w:rsidRPr="004A72EC" w:rsidRDefault="008875D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DC7360F" w14:textId="77777777" w:rsidR="008875DD" w:rsidRDefault="008875D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8875DD" w:rsidRPr="004A72EC" w14:paraId="6683DDC0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E71959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875DD" w:rsidRPr="004A72EC" w14:paraId="736F2436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6BDEF52D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6370A4CC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ดวานซ์ ไวร์เลส เน็ทเวอร์ค จำกัด</w:t>
            </w:r>
          </w:p>
        </w:tc>
      </w:tr>
      <w:tr w:rsidR="008875DD" w:rsidRPr="004A72EC" w14:paraId="64E47539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09CD205C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1D5F1CE6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34</w:t>
            </w:r>
          </w:p>
        </w:tc>
      </w:tr>
      <w:tr w:rsidR="008875DD" w:rsidRPr="004A72EC" w14:paraId="512E7C17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2B720B76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875DD" w:rsidRPr="004A72EC" w14:paraId="646C0594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F5B7078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71F69DEE" w14:textId="77777777" w:rsidR="008875DD" w:rsidRPr="007D3019" w:rsidRDefault="008875D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D15BADC" w14:textId="77777777" w:rsidR="008875DD" w:rsidRPr="007D3019" w:rsidRDefault="008875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65AE4616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9C3B4B9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13F90B48" w14:textId="77777777" w:rsidR="008875DD" w:rsidRPr="007D3019" w:rsidRDefault="008875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5432761D" w14:textId="77777777" w:rsidR="008875DD" w:rsidRPr="00675BB7" w:rsidRDefault="008875D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EEA0FC7" w14:textId="77777777" w:rsidR="008875DD" w:rsidRPr="007D3019" w:rsidRDefault="008875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875DD" w:rsidRPr="004A72EC" w14:paraId="29263632" w14:textId="77777777" w:rsidTr="00690B00">
        <w:tc>
          <w:tcPr>
            <w:tcW w:w="616" w:type="dxa"/>
            <w:gridSpan w:val="2"/>
          </w:tcPr>
          <w:p w14:paraId="1F1EF920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02480BDB" w14:textId="5E53E535" w:rsidR="008875DD" w:rsidRPr="00501F42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47" w:type="dxa"/>
            <w:gridSpan w:val="3"/>
          </w:tcPr>
          <w:p w14:paraId="20FB9220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E2186A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736B764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2CACADD7" w14:textId="77777777" w:rsidTr="00690B00">
        <w:tc>
          <w:tcPr>
            <w:tcW w:w="616" w:type="dxa"/>
            <w:gridSpan w:val="2"/>
          </w:tcPr>
          <w:p w14:paraId="39F9DEDA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41E71DFF" w14:textId="7636A470" w:rsidR="008875DD" w:rsidRPr="00501F42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5A76A07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3F602F8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FDC977E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2D0B4DAA" w14:textId="77777777" w:rsidTr="00690B00">
        <w:tc>
          <w:tcPr>
            <w:tcW w:w="616" w:type="dxa"/>
            <w:gridSpan w:val="2"/>
          </w:tcPr>
          <w:p w14:paraId="7795EE9D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4DEFF140" w14:textId="29DDE3DD" w:rsidR="008875DD" w:rsidRPr="00501F42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0906F39A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ABC1C2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901F3D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3C6F3B6D" w14:textId="77777777" w:rsidTr="00690B00">
        <w:tc>
          <w:tcPr>
            <w:tcW w:w="616" w:type="dxa"/>
            <w:gridSpan w:val="2"/>
          </w:tcPr>
          <w:p w14:paraId="25AF38D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4E237D65" w14:textId="2CE79612" w:rsidR="008875DD" w:rsidRPr="00501F42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PC)</w:t>
            </w:r>
          </w:p>
        </w:tc>
        <w:tc>
          <w:tcPr>
            <w:tcW w:w="1947" w:type="dxa"/>
            <w:gridSpan w:val="3"/>
          </w:tcPr>
          <w:p w14:paraId="428E72DE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DD98D0E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E054D3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6EAF94DB" w14:textId="77777777" w:rsidTr="00690B00">
        <w:tc>
          <w:tcPr>
            <w:tcW w:w="616" w:type="dxa"/>
            <w:gridSpan w:val="2"/>
          </w:tcPr>
          <w:p w14:paraId="12478A49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5D90C326" w14:textId="54478C59" w:rsidR="008875DD" w:rsidRPr="00501F42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1947" w:type="dxa"/>
            <w:gridSpan w:val="3"/>
          </w:tcPr>
          <w:p w14:paraId="159B5E3A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47A8D3F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C8969E0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7EC5719D" w14:textId="77777777" w:rsidTr="00690B00">
        <w:tc>
          <w:tcPr>
            <w:tcW w:w="616" w:type="dxa"/>
            <w:gridSpan w:val="2"/>
          </w:tcPr>
          <w:p w14:paraId="60EE97B5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3C3EE83A" w14:textId="5B5B491A" w:rsidR="008875DD" w:rsidRPr="00501F42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ใช้เลขหมายโทรศัพท์ในการให้บริการ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phone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1947" w:type="dxa"/>
            <w:gridSpan w:val="3"/>
          </w:tcPr>
          <w:p w14:paraId="545FBB02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7960F9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2E037B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3F72984D" w14:textId="77777777" w:rsidTr="00690B00">
        <w:tc>
          <w:tcPr>
            <w:tcW w:w="616" w:type="dxa"/>
            <w:gridSpan w:val="2"/>
          </w:tcPr>
          <w:p w14:paraId="77A49EF3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0172C77E" w14:textId="074B85D4" w:rsidR="008875DD" w:rsidRPr="00501F42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3"/>
          </w:tcPr>
          <w:p w14:paraId="2B5BDFF3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EAB4970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2D431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64F6F1F3" w14:textId="77777777" w:rsidTr="00690B00">
        <w:tc>
          <w:tcPr>
            <w:tcW w:w="616" w:type="dxa"/>
            <w:gridSpan w:val="2"/>
          </w:tcPr>
          <w:p w14:paraId="2A49937F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63AC3A96" w14:textId="3D01F486" w:rsidR="008875DD" w:rsidRPr="00501F42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5.470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5.725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61508952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9B10027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65FD18D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6ECC1666" w14:textId="77777777" w:rsidTr="00690B00">
        <w:tc>
          <w:tcPr>
            <w:tcW w:w="616" w:type="dxa"/>
            <w:gridSpan w:val="2"/>
          </w:tcPr>
          <w:p w14:paraId="70ACEE69" w14:textId="77777777" w:rsidR="008875DD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35432B01" w14:textId="7E0E3099" w:rsidR="008875DD" w:rsidRPr="00501F42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6CD59EC0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A382056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63D755C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2AA9FD96" w14:textId="77777777" w:rsidTr="00690B00">
        <w:tc>
          <w:tcPr>
            <w:tcW w:w="616" w:type="dxa"/>
            <w:gridSpan w:val="2"/>
          </w:tcPr>
          <w:p w14:paraId="268427F0" w14:textId="77777777" w:rsidR="008875DD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36FCF6C8" w14:textId="0FC010C5" w:rsidR="008875DD" w:rsidRPr="00501F42" w:rsidRDefault="008875DD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3"/>
          </w:tcPr>
          <w:p w14:paraId="21943345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D7FA506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4EAB18B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574BCC0F" w14:textId="77777777" w:rsidTr="00690B00">
        <w:tc>
          <w:tcPr>
            <w:tcW w:w="616" w:type="dxa"/>
            <w:gridSpan w:val="2"/>
          </w:tcPr>
          <w:p w14:paraId="56722009" w14:textId="77777777" w:rsidR="008875DD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7343CA1D" w14:textId="5AC7C204" w:rsidR="008875DD" w:rsidRPr="00501F42" w:rsidRDefault="008875DD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47" w:type="dxa"/>
            <w:gridSpan w:val="3"/>
          </w:tcPr>
          <w:p w14:paraId="0AADBA5E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5D3572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7C2628E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3220882E" w14:textId="77777777" w:rsidTr="00690B00">
        <w:tc>
          <w:tcPr>
            <w:tcW w:w="616" w:type="dxa"/>
            <w:gridSpan w:val="2"/>
          </w:tcPr>
          <w:p w14:paraId="11E03990" w14:textId="77777777" w:rsidR="008875DD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620D022E" w14:textId="3C6B0771" w:rsidR="008875DD" w:rsidRPr="00501F42" w:rsidRDefault="008875DD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3"/>
          </w:tcPr>
          <w:p w14:paraId="281999BF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92BF19A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5E08A26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6C4BC021" w14:textId="77777777" w:rsidTr="00690B00">
        <w:tc>
          <w:tcPr>
            <w:tcW w:w="616" w:type="dxa"/>
            <w:gridSpan w:val="2"/>
          </w:tcPr>
          <w:p w14:paraId="25152547" w14:textId="77777777" w:rsidR="008875DD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3743E318" w14:textId="0EEC979B" w:rsidR="008875DD" w:rsidRPr="00501F42" w:rsidRDefault="008875DD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1F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Backup</w:t>
            </w:r>
            <w:r w:rsidR="00501F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1F42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47" w:type="dxa"/>
            <w:gridSpan w:val="3"/>
          </w:tcPr>
          <w:p w14:paraId="426BE27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FDAD0E8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8D358A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6C534647" w14:textId="77777777" w:rsidTr="00690B00">
        <w:tc>
          <w:tcPr>
            <w:tcW w:w="616" w:type="dxa"/>
            <w:gridSpan w:val="2"/>
          </w:tcPr>
          <w:p w14:paraId="31169964" w14:textId="77777777" w:rsidR="008875DD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4</w:t>
            </w:r>
          </w:p>
        </w:tc>
        <w:tc>
          <w:tcPr>
            <w:tcW w:w="3302" w:type="dxa"/>
            <w:gridSpan w:val="4"/>
          </w:tcPr>
          <w:p w14:paraId="4B075E47" w14:textId="77777777" w:rsidR="008875DD" w:rsidRPr="00501F42" w:rsidRDefault="008875D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47" w:type="dxa"/>
            <w:gridSpan w:val="3"/>
          </w:tcPr>
          <w:p w14:paraId="74B8B889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D8C4B70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A3708A4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43CDFB3E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53C83CB6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875DD" w:rsidRPr="004A72EC" w14:paraId="4E9E12EF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02C4D4B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875DD" w:rsidRPr="004A72EC" w14:paraId="6ED70043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14928C0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0EAD23FF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234AA3BD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17842AF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7DA2EFD0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875DD" w:rsidRPr="004A72EC" w14:paraId="33CF8658" w14:textId="77777777" w:rsidTr="00690B00">
        <w:tc>
          <w:tcPr>
            <w:tcW w:w="616" w:type="dxa"/>
            <w:gridSpan w:val="2"/>
          </w:tcPr>
          <w:p w14:paraId="4931FFE7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E331A9C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29909669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AE6F56A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961B0FB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4D2EFB4D" w14:textId="77777777" w:rsidTr="00690B00">
        <w:tc>
          <w:tcPr>
            <w:tcW w:w="616" w:type="dxa"/>
            <w:gridSpan w:val="2"/>
          </w:tcPr>
          <w:p w14:paraId="3B61ACDE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D31A4C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648A4D5D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8C6CD0A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DB4D3D1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203C839E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E6B94E9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875DD" w:rsidRPr="004A72EC" w14:paraId="78C85250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C91F720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6C25F58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39D068D8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B52F0F3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7F262E3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875DD" w:rsidRPr="004A72EC" w14:paraId="463470EC" w14:textId="77777777" w:rsidTr="00690B00">
        <w:tc>
          <w:tcPr>
            <w:tcW w:w="616" w:type="dxa"/>
            <w:gridSpan w:val="2"/>
          </w:tcPr>
          <w:p w14:paraId="380ABB94" w14:textId="77777777" w:rsidR="008875DD" w:rsidRPr="004A72EC" w:rsidRDefault="008875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ECAE1A1" w14:textId="77777777" w:rsidR="008875DD" w:rsidRPr="004A72EC" w:rsidRDefault="008875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183E8E32" w14:textId="77777777" w:rsidR="008875DD" w:rsidRPr="004A72EC" w:rsidRDefault="008875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2E1CA30" w14:textId="77777777" w:rsidR="008875DD" w:rsidRPr="004A72EC" w:rsidRDefault="008875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B166BDB" w14:textId="77777777" w:rsidR="008875DD" w:rsidRPr="004A72EC" w:rsidRDefault="008875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6ED637B0" w14:textId="77777777" w:rsidTr="00690B00">
        <w:tc>
          <w:tcPr>
            <w:tcW w:w="616" w:type="dxa"/>
            <w:gridSpan w:val="2"/>
          </w:tcPr>
          <w:p w14:paraId="64DCE8B2" w14:textId="77777777" w:rsidR="008875DD" w:rsidRPr="004A72EC" w:rsidRDefault="008875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9D7E223" w14:textId="77777777" w:rsidR="008875DD" w:rsidRPr="004A72EC" w:rsidRDefault="008875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3A0B1AA7" w14:textId="77777777" w:rsidR="008875DD" w:rsidRPr="004A72EC" w:rsidRDefault="008875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570A4C83" w14:textId="77777777" w:rsidR="008875DD" w:rsidRPr="004A72EC" w:rsidRDefault="008875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126213F" w14:textId="77777777" w:rsidR="008875DD" w:rsidRPr="004A72EC" w:rsidRDefault="008875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05F0AB51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B2357EB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875DD" w:rsidRPr="004A72EC" w14:paraId="3153683A" w14:textId="77777777" w:rsidTr="00690B00">
        <w:tc>
          <w:tcPr>
            <w:tcW w:w="616" w:type="dxa"/>
            <w:gridSpan w:val="2"/>
          </w:tcPr>
          <w:p w14:paraId="7CE8E6D6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0DECAA96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4B59064C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48861FB8" w14:textId="77777777" w:rsidTr="00690B00">
        <w:tc>
          <w:tcPr>
            <w:tcW w:w="616" w:type="dxa"/>
            <w:gridSpan w:val="2"/>
          </w:tcPr>
          <w:p w14:paraId="67D25202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0AA107DF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5EB7B420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068AC672" w14:textId="77777777" w:rsidTr="00690B00">
        <w:tc>
          <w:tcPr>
            <w:tcW w:w="616" w:type="dxa"/>
            <w:gridSpan w:val="2"/>
          </w:tcPr>
          <w:p w14:paraId="5C7BA57E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0E88AFD6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2CCE6F26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328092BE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4EBBB63" w14:textId="77777777" w:rsidR="008875DD" w:rsidRPr="004A72EC" w:rsidRDefault="008875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875DD" w:rsidRPr="004A72EC" w14:paraId="1978BA39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98A4B55" w14:textId="77777777" w:rsidR="008875DD" w:rsidRPr="007D3019" w:rsidRDefault="008875D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875DD" w:rsidRPr="004A72EC" w14:paraId="5C63117F" w14:textId="77777777" w:rsidTr="00690B00">
        <w:tc>
          <w:tcPr>
            <w:tcW w:w="616" w:type="dxa"/>
            <w:gridSpan w:val="2"/>
          </w:tcPr>
          <w:p w14:paraId="478CD4FA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00D36479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48C22DC7" w14:textId="77777777" w:rsidR="008875DD" w:rsidRPr="004A72EC" w:rsidRDefault="008875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07C2EC5E" w14:textId="77777777" w:rsidTr="00690B00">
        <w:tc>
          <w:tcPr>
            <w:tcW w:w="616" w:type="dxa"/>
            <w:gridSpan w:val="2"/>
          </w:tcPr>
          <w:p w14:paraId="5FA31126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0DD5BABF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5B69DFFE" w14:textId="77777777" w:rsidR="008875DD" w:rsidRPr="004A72EC" w:rsidRDefault="008875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0BB624B1" w14:textId="77777777" w:rsidTr="00690B00">
        <w:tc>
          <w:tcPr>
            <w:tcW w:w="616" w:type="dxa"/>
            <w:gridSpan w:val="2"/>
          </w:tcPr>
          <w:p w14:paraId="5BF28480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01D1FEBE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70266323" w14:textId="77777777" w:rsidR="008875DD" w:rsidRPr="004A72EC" w:rsidRDefault="008875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276DCEFD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F37B6D4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875DD" w:rsidRPr="004A72EC" w14:paraId="5D29DF1C" w14:textId="77777777" w:rsidTr="00033D5C">
        <w:tc>
          <w:tcPr>
            <w:tcW w:w="421" w:type="dxa"/>
          </w:tcPr>
          <w:p w14:paraId="3AAA8FEF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3C609D5D" w14:textId="77777777" w:rsidR="008875DD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181D4F2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4CD331CA" w14:textId="77777777" w:rsidR="008875DD" w:rsidRPr="004A72EC" w:rsidRDefault="008875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0145DEAA" w14:textId="77777777" w:rsidTr="00033D5C">
        <w:tc>
          <w:tcPr>
            <w:tcW w:w="421" w:type="dxa"/>
          </w:tcPr>
          <w:p w14:paraId="2A610F03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6889B7C2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065B8D3C" w14:textId="77777777" w:rsidR="008875DD" w:rsidRPr="004A72EC" w:rsidRDefault="008875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45C301BC" w14:textId="77777777" w:rsidTr="00033D5C">
        <w:tc>
          <w:tcPr>
            <w:tcW w:w="421" w:type="dxa"/>
          </w:tcPr>
          <w:p w14:paraId="707BC525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57470EC8" w14:textId="77777777" w:rsidR="008875DD" w:rsidRPr="007D3019" w:rsidRDefault="008875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5C0EFB13" w14:textId="77777777" w:rsidR="008875DD" w:rsidRPr="004A72EC" w:rsidRDefault="008875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449173" w14:textId="77777777" w:rsidR="00501F42" w:rsidRDefault="00501F42"/>
    <w:p w14:paraId="50EABAE1" w14:textId="77777777" w:rsidR="00501F42" w:rsidRDefault="00501F42"/>
    <w:p w14:paraId="010615DA" w14:textId="77777777" w:rsidR="00501F42" w:rsidRDefault="00501F42"/>
    <w:p w14:paraId="2C648097" w14:textId="77777777" w:rsidR="00501F42" w:rsidRDefault="00501F42"/>
    <w:p w14:paraId="47673DA8" w14:textId="77777777" w:rsidR="00501F42" w:rsidRDefault="00501F42"/>
    <w:p w14:paraId="6847EC31" w14:textId="77777777" w:rsidR="00501F42" w:rsidRDefault="00501F42"/>
    <w:p w14:paraId="7EF6D86D" w14:textId="77777777" w:rsidR="00501F42" w:rsidRDefault="00501F42"/>
    <w:p w14:paraId="659C1913" w14:textId="77777777" w:rsidR="00501F42" w:rsidRDefault="00501F42"/>
    <w:p w14:paraId="7646FC67" w14:textId="77777777" w:rsidR="00501F42" w:rsidRDefault="00501F42"/>
    <w:p w14:paraId="73485C22" w14:textId="77777777" w:rsidR="00501F42" w:rsidRDefault="00501F42"/>
    <w:p w14:paraId="455342B5" w14:textId="77777777" w:rsidR="00501F42" w:rsidRDefault="00501F42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8875DD" w:rsidRPr="004A72EC" w14:paraId="0EB5B05F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5267079" w14:textId="77777777" w:rsidR="008875DD" w:rsidRPr="004A72EC" w:rsidRDefault="008875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875DD" w:rsidRPr="004A72EC" w14:paraId="72494760" w14:textId="77777777" w:rsidTr="00640E77">
        <w:trPr>
          <w:trHeight w:val="2793"/>
        </w:trPr>
        <w:tc>
          <w:tcPr>
            <w:tcW w:w="9062" w:type="dxa"/>
            <w:gridSpan w:val="4"/>
          </w:tcPr>
          <w:p w14:paraId="6B3BDAE4" w14:textId="77777777" w:rsidR="008875DD" w:rsidRPr="004A72EC" w:rsidRDefault="008875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640E77" w14:paraId="4E9DB592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044131B" w14:textId="77777777" w:rsidR="008875DD" w:rsidRPr="00640E77" w:rsidRDefault="008875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875DD" w:rsidRPr="004A72EC" w14:paraId="7F8B7993" w14:textId="77777777" w:rsidTr="00640E77">
        <w:trPr>
          <w:trHeight w:val="20"/>
        </w:trPr>
        <w:tc>
          <w:tcPr>
            <w:tcW w:w="421" w:type="dxa"/>
          </w:tcPr>
          <w:p w14:paraId="134B75D0" w14:textId="77777777" w:rsidR="008875DD" w:rsidRPr="007D3019" w:rsidRDefault="008875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0F37145" w14:textId="77777777" w:rsidR="008875DD" w:rsidRPr="007D3019" w:rsidRDefault="008875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264D5390" w14:textId="77777777" w:rsidR="008875DD" w:rsidRPr="004A72EC" w:rsidRDefault="008875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20030088" w14:textId="77777777" w:rsidTr="00640E77">
        <w:trPr>
          <w:trHeight w:val="838"/>
        </w:trPr>
        <w:tc>
          <w:tcPr>
            <w:tcW w:w="421" w:type="dxa"/>
          </w:tcPr>
          <w:p w14:paraId="24C3FA6F" w14:textId="77777777" w:rsidR="008875DD" w:rsidRPr="007D3019" w:rsidRDefault="008875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D6B3BE2" w14:textId="77777777" w:rsidR="008875DD" w:rsidRPr="007D3019" w:rsidRDefault="008875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65E5127C" w14:textId="77777777" w:rsidR="008875DD" w:rsidRPr="004A72EC" w:rsidRDefault="008875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54EBBB9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E3820F2" w14:textId="77777777" w:rsidR="008875DD" w:rsidRPr="007D3019" w:rsidRDefault="008875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A54BEF4" w14:textId="77777777" w:rsidR="008875DD" w:rsidRPr="007D3019" w:rsidRDefault="008875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602E64B7" w14:textId="77777777" w:rsidR="008875DD" w:rsidRPr="004A72EC" w:rsidRDefault="008875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EDAA4A8" w14:textId="77777777" w:rsidR="008875DD" w:rsidRPr="004A72EC" w:rsidRDefault="008875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56E52359" w14:textId="77777777" w:rsidTr="00640E77">
        <w:trPr>
          <w:trHeight w:val="20"/>
        </w:trPr>
        <w:tc>
          <w:tcPr>
            <w:tcW w:w="421" w:type="dxa"/>
            <w:vMerge/>
          </w:tcPr>
          <w:p w14:paraId="7289562A" w14:textId="77777777" w:rsidR="008875DD" w:rsidRDefault="008875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9BB8B30" w14:textId="77777777" w:rsidR="008875DD" w:rsidRPr="00640E77" w:rsidRDefault="008875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AD762B7" w14:textId="77777777" w:rsidR="008875DD" w:rsidRPr="007D3019" w:rsidRDefault="008875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3F2DBC0" w14:textId="77777777" w:rsidR="008875DD" w:rsidRPr="004A72EC" w:rsidRDefault="008875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5DD" w:rsidRPr="004A72EC" w14:paraId="3375C6D5" w14:textId="77777777" w:rsidTr="00640E77">
        <w:trPr>
          <w:trHeight w:val="20"/>
        </w:trPr>
        <w:tc>
          <w:tcPr>
            <w:tcW w:w="421" w:type="dxa"/>
            <w:vMerge/>
          </w:tcPr>
          <w:p w14:paraId="2F89FBED" w14:textId="77777777" w:rsidR="008875DD" w:rsidRDefault="008875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B9290D5" w14:textId="77777777" w:rsidR="008875DD" w:rsidRPr="00640E77" w:rsidRDefault="008875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0CB1E23" w14:textId="77777777" w:rsidR="008875DD" w:rsidRPr="007D3019" w:rsidRDefault="008875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B4FE7A1" w14:textId="77777777" w:rsidR="008875DD" w:rsidRPr="004A72EC" w:rsidRDefault="008875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59ADD3" w14:textId="77777777" w:rsidR="008875DD" w:rsidRPr="007D3019" w:rsidRDefault="008875DD" w:rsidP="00640E77">
      <w:pPr>
        <w:rPr>
          <w:rFonts w:ascii="TH SarabunPSK" w:hAnsi="TH SarabunPSK" w:cs="TH SarabunPSK"/>
          <w:sz w:val="32"/>
          <w:szCs w:val="32"/>
        </w:rPr>
      </w:pPr>
    </w:p>
    <w:p w14:paraId="336E4654" w14:textId="77777777" w:rsidR="008875DD" w:rsidRPr="007D3019" w:rsidRDefault="008875DD" w:rsidP="00640E77">
      <w:pPr>
        <w:rPr>
          <w:rFonts w:ascii="TH SarabunPSK" w:hAnsi="TH SarabunPSK" w:cs="TH SarabunPSK"/>
          <w:sz w:val="32"/>
          <w:szCs w:val="32"/>
        </w:rPr>
      </w:pPr>
    </w:p>
    <w:p w14:paraId="288CD3B7" w14:textId="77777777" w:rsidR="008875DD" w:rsidRPr="007D3019" w:rsidRDefault="008875DD" w:rsidP="00640E77">
      <w:pPr>
        <w:rPr>
          <w:rFonts w:ascii="TH SarabunPSK" w:hAnsi="TH SarabunPSK" w:cs="TH SarabunPSK"/>
          <w:sz w:val="32"/>
          <w:szCs w:val="32"/>
        </w:rPr>
      </w:pPr>
    </w:p>
    <w:p w14:paraId="3DA2ED18" w14:textId="77777777" w:rsidR="008875DD" w:rsidRPr="007D3019" w:rsidRDefault="008875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E6E94DA" w14:textId="77777777" w:rsidR="008875DD" w:rsidRPr="007D3019" w:rsidRDefault="008875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3512E95" w14:textId="77777777" w:rsidR="008875DD" w:rsidRPr="007D3019" w:rsidRDefault="008875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C74FD98" w14:textId="77777777" w:rsidR="008875DD" w:rsidRPr="007D3019" w:rsidRDefault="008875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F318689" w14:textId="77777777" w:rsidR="008875DD" w:rsidRDefault="008875DD" w:rsidP="002D112A">
      <w:pPr>
        <w:rPr>
          <w:rFonts w:ascii="TH SarabunPSK" w:hAnsi="TH SarabunPSK" w:cs="TH SarabunPSK"/>
          <w:sz w:val="32"/>
          <w:szCs w:val="32"/>
          <w:cs/>
        </w:rPr>
        <w:sectPr w:rsidR="008875DD" w:rsidSect="008875D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A031933" w14:textId="77777777" w:rsidR="008875DD" w:rsidRPr="002D112A" w:rsidRDefault="008875D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875DD" w:rsidRPr="002D112A" w:rsidSect="008875D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043D" w14:textId="77777777" w:rsidR="00854EF6" w:rsidRDefault="00854EF6" w:rsidP="009A5C5B">
      <w:r>
        <w:separator/>
      </w:r>
    </w:p>
  </w:endnote>
  <w:endnote w:type="continuationSeparator" w:id="0">
    <w:p w14:paraId="27AC3CB5" w14:textId="77777777" w:rsidR="00854EF6" w:rsidRDefault="00854EF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1315" w14:textId="77777777" w:rsidR="008875DD" w:rsidRPr="009A5C5B" w:rsidRDefault="008875D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2395009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9448" w14:textId="77777777" w:rsidR="008875DD" w:rsidRPr="009A5C5B" w:rsidRDefault="008875D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0EFB" w14:textId="77777777" w:rsidR="00854EF6" w:rsidRDefault="00854EF6" w:rsidP="009A5C5B">
      <w:r>
        <w:separator/>
      </w:r>
    </w:p>
  </w:footnote>
  <w:footnote w:type="continuationSeparator" w:id="0">
    <w:p w14:paraId="5FDF61D9" w14:textId="77777777" w:rsidR="00854EF6" w:rsidRDefault="00854EF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4D0553"/>
    <w:rsid w:val="00501F42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54EF6"/>
    <w:rsid w:val="008875DD"/>
    <w:rsid w:val="009A5C5B"/>
    <w:rsid w:val="00B52B59"/>
    <w:rsid w:val="00B63E2B"/>
    <w:rsid w:val="00BA180E"/>
    <w:rsid w:val="00BB43D6"/>
    <w:rsid w:val="00C512C5"/>
    <w:rsid w:val="00D4505E"/>
    <w:rsid w:val="00D50A8D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8F2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40:00Z</dcterms:created>
  <dcterms:modified xsi:type="dcterms:W3CDTF">2026-01-26T02:32:00Z</dcterms:modified>
</cp:coreProperties>
</file>